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156B5D" w:rsidRPr="00797EAB" w:rsidRDefault="00265603" w:rsidP="00156B5D">
      <w:pPr>
        <w:jc w:val="center"/>
        <w:rPr>
          <w:rFonts w:ascii="Times New Roman" w:hAnsi="Times New Roman"/>
          <w:sz w:val="24"/>
          <w:szCs w:val="24"/>
        </w:rPr>
      </w:pPr>
      <w:r w:rsidRPr="00265603">
        <w:rPr>
          <w:rFonts w:ascii="Times New Roman" w:hAnsi="Times New Roman"/>
          <w:sz w:val="24"/>
          <w:szCs w:val="24"/>
        </w:rPr>
        <w:t xml:space="preserve">На выполнение работ по восстановлению параллельности поверхностей уплотнения корпуса и распределительной камеры </w:t>
      </w:r>
      <w:proofErr w:type="spellStart"/>
      <w:r w:rsidRPr="00265603">
        <w:rPr>
          <w:rFonts w:ascii="Times New Roman" w:hAnsi="Times New Roman"/>
          <w:sz w:val="24"/>
          <w:szCs w:val="24"/>
        </w:rPr>
        <w:t>кожухотрубчатого</w:t>
      </w:r>
      <w:proofErr w:type="spellEnd"/>
      <w:r w:rsidRPr="00265603">
        <w:rPr>
          <w:rFonts w:ascii="Times New Roman" w:hAnsi="Times New Roman"/>
          <w:sz w:val="24"/>
          <w:szCs w:val="24"/>
        </w:rPr>
        <w:t xml:space="preserve"> теплообменника поз.301Е006(1шт.).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pPr w:leftFromText="180" w:rightFromText="180" w:vertAnchor="text" w:tblpX="-106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152"/>
      </w:tblGrid>
      <w:tr w:rsidR="00265603" w:rsidRPr="00265603" w:rsidTr="00265603"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426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е-Заказчик</w:t>
            </w:r>
          </w:p>
        </w:tc>
        <w:tc>
          <w:tcPr>
            <w:tcW w:w="7152" w:type="dxa"/>
          </w:tcPr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ind w:left="567" w:hanging="533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Филиал ООО «РУСИНВЕСТ» - «ТНПЗ», 625047, РФ, г. Тюмень, 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567" w:hanging="391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6-ой км Старого Тобольского тракта, 20.</w:t>
            </w:r>
          </w:p>
        </w:tc>
      </w:tr>
      <w:tr w:rsidR="00265603" w:rsidRPr="00265603" w:rsidTr="00265603"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426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Основание для выполнения</w:t>
            </w:r>
          </w:p>
        </w:tc>
        <w:tc>
          <w:tcPr>
            <w:tcW w:w="7152" w:type="dxa"/>
          </w:tcPr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ind w:left="567" w:hanging="533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Дефектная ведомость.</w:t>
            </w:r>
          </w:p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ind w:left="567" w:hanging="533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График проведения планового ремонта установок на 2024 год.</w:t>
            </w:r>
          </w:p>
        </w:tc>
      </w:tr>
      <w:tr w:rsidR="00265603" w:rsidRPr="00265603" w:rsidTr="00265603">
        <w:trPr>
          <w:trHeight w:val="848"/>
        </w:trPr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532"/>
              </w:tabs>
              <w:spacing w:after="200"/>
              <w:ind w:hanging="39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56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и место расположения</w:t>
            </w:r>
          </w:p>
        </w:tc>
        <w:tc>
          <w:tcPr>
            <w:tcW w:w="7152" w:type="dxa"/>
          </w:tcPr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ind w:left="567" w:hanging="533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Филиал ООО «РУСИНВЕСТ» - «ТНПЗ», 625047, РФ, г. Тюмень, 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6-ой км Старого Тобольского тракта, 20.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Место расположения: установка глубокой переработки мазута ТЦПТО№3.</w:t>
            </w:r>
          </w:p>
        </w:tc>
      </w:tr>
      <w:tr w:rsidR="00265603" w:rsidRPr="00265603" w:rsidTr="00265603"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426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объекта </w:t>
            </w:r>
          </w:p>
        </w:tc>
        <w:tc>
          <w:tcPr>
            <w:tcW w:w="7152" w:type="dxa"/>
            <w:tcBorders>
              <w:bottom w:val="single" w:sz="4" w:space="0" w:color="auto"/>
            </w:tcBorders>
          </w:tcPr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5603">
              <w:rPr>
                <w:rFonts w:ascii="Times New Roman" w:hAnsi="Times New Roman"/>
                <w:sz w:val="24"/>
                <w:szCs w:val="24"/>
              </w:rPr>
              <w:t>Кожухотрубчатый</w:t>
            </w:r>
            <w:proofErr w:type="spellEnd"/>
            <w:r w:rsidRPr="00265603">
              <w:rPr>
                <w:rFonts w:ascii="Times New Roman" w:hAnsi="Times New Roman"/>
                <w:sz w:val="24"/>
                <w:szCs w:val="24"/>
              </w:rPr>
              <w:t xml:space="preserve"> теплообменник мазут-гудрон поз.301Е006 – 1 шт.: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Рабочее давление корпуса – 1,69 МПа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Расчетное давление корпуса – 3,04 МПа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Рабочее давление трубок – 1,72 МПа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Расчетное давление трубок – 3,8 МПа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Рабочая температура трубок – от 314,7 до 323 °С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Рабочая температура корпуса – от 360 до 345 °С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Внутренний диаметр корпуса – 1200 мм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Внутренний диаметр трубок – 25 мм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Материал корпуса – 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265603">
              <w:rPr>
                <w:rFonts w:ascii="Times New Roman" w:hAnsi="Times New Roman"/>
                <w:sz w:val="24"/>
                <w:szCs w:val="24"/>
              </w:rPr>
              <w:t xml:space="preserve"> 516 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265603">
              <w:rPr>
                <w:rFonts w:ascii="Times New Roman" w:hAnsi="Times New Roman"/>
                <w:sz w:val="24"/>
                <w:szCs w:val="24"/>
              </w:rPr>
              <w:t>.70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6560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265603">
              <w:rPr>
                <w:rFonts w:ascii="Times New Roman" w:hAnsi="Times New Roman"/>
                <w:sz w:val="24"/>
                <w:szCs w:val="24"/>
              </w:rPr>
              <w:t xml:space="preserve"> 240 </w:t>
            </w:r>
            <w:proofErr w:type="spellStart"/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Tp</w:t>
            </w:r>
            <w:proofErr w:type="spellEnd"/>
            <w:r w:rsidRPr="00265603">
              <w:rPr>
                <w:rFonts w:ascii="Times New Roman" w:hAnsi="Times New Roman"/>
                <w:sz w:val="24"/>
                <w:szCs w:val="24"/>
              </w:rPr>
              <w:t>.410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Материал корпуса распределительной камеры – 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265603">
              <w:rPr>
                <w:rFonts w:ascii="Times New Roman" w:hAnsi="Times New Roman"/>
                <w:sz w:val="24"/>
                <w:szCs w:val="24"/>
              </w:rPr>
              <w:t xml:space="preserve"> 516 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265603">
              <w:rPr>
                <w:rFonts w:ascii="Times New Roman" w:hAnsi="Times New Roman"/>
                <w:sz w:val="24"/>
                <w:szCs w:val="24"/>
              </w:rPr>
              <w:t>.70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6560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265603">
              <w:rPr>
                <w:rFonts w:ascii="Times New Roman" w:hAnsi="Times New Roman"/>
                <w:sz w:val="24"/>
                <w:szCs w:val="24"/>
              </w:rPr>
              <w:t xml:space="preserve"> 240 </w:t>
            </w:r>
            <w:proofErr w:type="spellStart"/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Tp</w:t>
            </w:r>
            <w:proofErr w:type="spellEnd"/>
            <w:r w:rsidRPr="00265603">
              <w:rPr>
                <w:rFonts w:ascii="Times New Roman" w:hAnsi="Times New Roman"/>
                <w:sz w:val="24"/>
                <w:szCs w:val="24"/>
              </w:rPr>
              <w:t>.410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Материал фланцев, крышки, трубной решетки – 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265603">
              <w:rPr>
                <w:rFonts w:ascii="Times New Roman" w:hAnsi="Times New Roman"/>
                <w:sz w:val="24"/>
                <w:szCs w:val="24"/>
              </w:rPr>
              <w:t xml:space="preserve"> 765 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265603">
              <w:rPr>
                <w:rFonts w:ascii="Times New Roman" w:hAnsi="Times New Roman"/>
                <w:sz w:val="24"/>
                <w:szCs w:val="24"/>
              </w:rPr>
              <w:t>.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Материал трубок – </w:t>
            </w:r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265603">
              <w:rPr>
                <w:rFonts w:ascii="Times New Roman" w:hAnsi="Times New Roman"/>
                <w:sz w:val="24"/>
                <w:szCs w:val="24"/>
              </w:rPr>
              <w:t xml:space="preserve"> 268 </w:t>
            </w:r>
            <w:proofErr w:type="spellStart"/>
            <w:r w:rsidRPr="00265603">
              <w:rPr>
                <w:rFonts w:ascii="Times New Roman" w:hAnsi="Times New Roman"/>
                <w:sz w:val="24"/>
                <w:szCs w:val="24"/>
                <w:lang w:val="en-US"/>
              </w:rPr>
              <w:t>Tp</w:t>
            </w:r>
            <w:proofErr w:type="spellEnd"/>
            <w:r w:rsidRPr="00265603">
              <w:rPr>
                <w:rFonts w:ascii="Times New Roman" w:hAnsi="Times New Roman"/>
                <w:sz w:val="24"/>
                <w:szCs w:val="24"/>
              </w:rPr>
              <w:t>.410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Масса пустого сосуда - 27470 кг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Высота установки сосуда + 0,5 м</w:t>
            </w:r>
          </w:p>
        </w:tc>
      </w:tr>
      <w:tr w:rsidR="00265603" w:rsidRPr="00265603" w:rsidTr="00265603"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426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Цель работы</w:t>
            </w:r>
          </w:p>
        </w:tc>
        <w:tc>
          <w:tcPr>
            <w:tcW w:w="7152" w:type="dxa"/>
          </w:tcPr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Восстановление параллельности поверхностей уплотнения (предельные отклонения размеров обрабатываемой поверхности Н14 допуск плоскостности уплотнительных поверхностей не более 0,8 мм, шероховатость поверхности </w:t>
            </w:r>
            <w:proofErr w:type="spellStart"/>
            <w:r w:rsidRPr="00265603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265603">
              <w:rPr>
                <w:rFonts w:ascii="Times New Roman" w:hAnsi="Times New Roman"/>
                <w:sz w:val="24"/>
                <w:szCs w:val="24"/>
              </w:rPr>
              <w:t xml:space="preserve"> 12,5);</w:t>
            </w:r>
          </w:p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Обеспечение герметичности соединений корпус/трубная решетка/распределительная камера/крышка распределительной камеры во время эксплуатации, пуска, остановки сосуда.</w:t>
            </w:r>
          </w:p>
        </w:tc>
      </w:tr>
      <w:tr w:rsidR="00265603" w:rsidRPr="00265603" w:rsidTr="00265603"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Заказчик обеспечивает</w:t>
            </w:r>
          </w:p>
        </w:tc>
        <w:tc>
          <w:tcPr>
            <w:tcW w:w="7152" w:type="dxa"/>
          </w:tcPr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Вывод из эксплуатации </w:t>
            </w:r>
            <w:proofErr w:type="spellStart"/>
            <w:r w:rsidRPr="00265603">
              <w:rPr>
                <w:rFonts w:ascii="Times New Roman" w:hAnsi="Times New Roman"/>
                <w:sz w:val="24"/>
                <w:szCs w:val="24"/>
              </w:rPr>
              <w:t>кожухотрубчатого</w:t>
            </w:r>
            <w:proofErr w:type="spellEnd"/>
            <w:r w:rsidRPr="00265603">
              <w:rPr>
                <w:rFonts w:ascii="Times New Roman" w:hAnsi="Times New Roman"/>
                <w:sz w:val="24"/>
                <w:szCs w:val="24"/>
              </w:rPr>
              <w:t xml:space="preserve"> теплообменника поз.301Е006(1шт.);</w:t>
            </w:r>
          </w:p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Подготовку сосуда к проведению работ (освобождение от продукта, пропарка водяным паром в течении 72 часов, охлаждение до температуры не выше 45 °С).</w:t>
            </w:r>
          </w:p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Отключение, </w:t>
            </w:r>
            <w:proofErr w:type="spellStart"/>
            <w:r w:rsidRPr="00265603">
              <w:rPr>
                <w:rFonts w:ascii="Times New Roman" w:hAnsi="Times New Roman"/>
                <w:sz w:val="24"/>
                <w:szCs w:val="24"/>
              </w:rPr>
              <w:t>отглушение</w:t>
            </w:r>
            <w:proofErr w:type="spellEnd"/>
            <w:r w:rsidRPr="00265603">
              <w:rPr>
                <w:rFonts w:ascii="Times New Roman" w:hAnsi="Times New Roman"/>
                <w:sz w:val="24"/>
                <w:szCs w:val="24"/>
              </w:rPr>
              <w:t xml:space="preserve"> от трубопроводов (при необходимости);</w:t>
            </w:r>
          </w:p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Точку подключения технической воды;</w:t>
            </w:r>
          </w:p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Точку подключения электроэнергии;</w:t>
            </w:r>
          </w:p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Точку подключения технического воздуха.</w:t>
            </w:r>
          </w:p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Оформление наряда на работы повышенной опасности (ремонтные, огневые).</w:t>
            </w:r>
          </w:p>
        </w:tc>
      </w:tr>
      <w:tr w:rsidR="00265603" w:rsidRPr="00265603" w:rsidTr="00265603"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7152" w:type="dxa"/>
          </w:tcPr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Сборочный чертеж с указанием мест обработки. (приложение №3)</w:t>
            </w:r>
          </w:p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Паспорт на </w:t>
            </w:r>
            <w:proofErr w:type="spellStart"/>
            <w:r w:rsidRPr="00265603">
              <w:rPr>
                <w:rFonts w:ascii="Times New Roman" w:hAnsi="Times New Roman"/>
                <w:sz w:val="24"/>
                <w:szCs w:val="24"/>
              </w:rPr>
              <w:t>кожухотрубчатый</w:t>
            </w:r>
            <w:proofErr w:type="spellEnd"/>
            <w:r w:rsidRPr="00265603">
              <w:rPr>
                <w:rFonts w:ascii="Times New Roman" w:hAnsi="Times New Roman"/>
                <w:sz w:val="24"/>
                <w:szCs w:val="24"/>
              </w:rPr>
              <w:t xml:space="preserve"> теплообменник (предоставляется по запросу Исполнителя в течение 10 рабочих дней).</w:t>
            </w:r>
          </w:p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исходные данные, необходимые для разработки документации на проведение работ (проекта производства работ) запрашиваются Исполнителем отдельным письмом в адрес Заказчика.</w:t>
            </w:r>
          </w:p>
        </w:tc>
      </w:tr>
      <w:tr w:rsidR="00265603" w:rsidRPr="00265603" w:rsidTr="00265603"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и оборудование</w:t>
            </w:r>
          </w:p>
        </w:tc>
        <w:tc>
          <w:tcPr>
            <w:tcW w:w="7152" w:type="dxa"/>
          </w:tcPr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 xml:space="preserve">При выполнении работ Подрядчик своими силами и за счет собственных средств обеспечивает свой персонал инструментами, запасными частями, необходимыми для выполнения работ. </w:t>
            </w:r>
          </w:p>
          <w:p w:rsidR="00265603" w:rsidRPr="00265603" w:rsidRDefault="00265603" w:rsidP="00265603">
            <w:pPr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Всё оборудование, инструменты, приспособления, приборы, используемые для выполнения работ, должны иметь необходимые сертификаты, допуски, свидетельства о проверке и разрешения для применения в РФ.</w:t>
            </w:r>
          </w:p>
        </w:tc>
      </w:tr>
      <w:tr w:rsidR="00265603" w:rsidRPr="00265603" w:rsidTr="00265603"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426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Срок проведения работ*</w:t>
            </w:r>
          </w:p>
        </w:tc>
        <w:tc>
          <w:tcPr>
            <w:tcW w:w="7152" w:type="dxa"/>
          </w:tcPr>
          <w:p w:rsidR="00265603" w:rsidRPr="00265603" w:rsidRDefault="00265603" w:rsidP="00265603">
            <w:pPr>
              <w:numPr>
                <w:ilvl w:val="1"/>
                <w:numId w:val="29"/>
              </w:num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Остановочный ремонт апрель-май 2024г.</w:t>
            </w:r>
          </w:p>
          <w:p w:rsidR="00265603" w:rsidRPr="00265603" w:rsidRDefault="00265603" w:rsidP="00265603">
            <w:pPr>
              <w:spacing w:after="200"/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*точные сроки выполнения работ определяются Заказчиком и указываются в письменном уведомлении, предоставляемом Исполнителю не позднее, чем за 30 дней до срока начала выполнения работ.</w:t>
            </w:r>
          </w:p>
        </w:tc>
      </w:tr>
      <w:tr w:rsidR="00265603" w:rsidRPr="00265603" w:rsidTr="00265603"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7152" w:type="dxa"/>
          </w:tcPr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12.1 Отсутствие замечаний после проведения осмотра службой технического надзора Филиала ООО «РУСИНВЕСТ» - «ТНПЗ».</w:t>
            </w:r>
          </w:p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12.2   Приемка выполненных работ и оценка качества фиксируется актом выполненных работ. Положительным заключением качества выполнения работ является акт гидравлического испытания сосуда после сборки (отсутствие протечек по восстановленным соединениям).</w:t>
            </w:r>
          </w:p>
        </w:tc>
      </w:tr>
      <w:tr w:rsidR="00265603" w:rsidRPr="00265603" w:rsidTr="00265603"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426"/>
              </w:tabs>
              <w:spacing w:after="200"/>
              <w:ind w:hanging="42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56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отчетности</w:t>
            </w:r>
          </w:p>
        </w:tc>
        <w:tc>
          <w:tcPr>
            <w:tcW w:w="7152" w:type="dxa"/>
          </w:tcPr>
          <w:p w:rsidR="00265603" w:rsidRPr="00265603" w:rsidRDefault="00265603" w:rsidP="00265603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13.1 Результаты работ в виде отчета по работе на бумажном носителе в 2-х экземплярах и в электронной форме путем отправки на эл. адрес.</w:t>
            </w:r>
          </w:p>
        </w:tc>
      </w:tr>
      <w:tr w:rsidR="00265603" w:rsidRPr="00265603" w:rsidTr="00265603">
        <w:tc>
          <w:tcPr>
            <w:tcW w:w="2624" w:type="dxa"/>
          </w:tcPr>
          <w:p w:rsidR="00265603" w:rsidRPr="00265603" w:rsidRDefault="00265603" w:rsidP="00265603">
            <w:pPr>
              <w:numPr>
                <w:ilvl w:val="0"/>
                <w:numId w:val="30"/>
              </w:numPr>
              <w:shd w:val="clear" w:color="auto" w:fill="FFFFFF"/>
              <w:spacing w:after="200"/>
              <w:ind w:hanging="42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56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я</w:t>
            </w:r>
          </w:p>
        </w:tc>
        <w:tc>
          <w:tcPr>
            <w:tcW w:w="7152" w:type="dxa"/>
          </w:tcPr>
          <w:p w:rsidR="00265603" w:rsidRPr="00265603" w:rsidRDefault="00265603" w:rsidP="0026560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03">
              <w:rPr>
                <w:rFonts w:ascii="Times New Roman" w:hAnsi="Times New Roman"/>
                <w:sz w:val="24"/>
                <w:szCs w:val="24"/>
              </w:rPr>
              <w:t>14.1 Сборочный чертеж с указанием поверхностей под восстановление.</w:t>
            </w:r>
          </w:p>
        </w:tc>
      </w:tr>
    </w:tbl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1463D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E5A" w:rsidRDefault="00F40E5A">
      <w:r>
        <w:separator/>
      </w:r>
    </w:p>
  </w:endnote>
  <w:endnote w:type="continuationSeparator" w:id="0">
    <w:p w:rsidR="00F40E5A" w:rsidRDefault="00F4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6560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E5A" w:rsidRDefault="00F40E5A">
      <w:r>
        <w:separator/>
      </w:r>
    </w:p>
  </w:footnote>
  <w:footnote w:type="continuationSeparator" w:id="0">
    <w:p w:rsidR="00F40E5A" w:rsidRDefault="00F4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C40"/>
    <w:multiLevelType w:val="multilevel"/>
    <w:tmpl w:val="9FA0445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14AB3"/>
    <w:multiLevelType w:val="multilevel"/>
    <w:tmpl w:val="6726A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7"/>
  </w:num>
  <w:num w:numId="5">
    <w:abstractNumId w:val="22"/>
  </w:num>
  <w:num w:numId="6">
    <w:abstractNumId w:val="26"/>
  </w:num>
  <w:num w:numId="7">
    <w:abstractNumId w:val="20"/>
  </w:num>
  <w:num w:numId="8">
    <w:abstractNumId w:val="11"/>
  </w:num>
  <w:num w:numId="9">
    <w:abstractNumId w:val="9"/>
  </w:num>
  <w:num w:numId="10">
    <w:abstractNumId w:val="25"/>
  </w:num>
  <w:num w:numId="11">
    <w:abstractNumId w:val="17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5"/>
  </w:num>
  <w:num w:numId="17">
    <w:abstractNumId w:val="6"/>
  </w:num>
  <w:num w:numId="18">
    <w:abstractNumId w:val="21"/>
  </w:num>
  <w:num w:numId="19">
    <w:abstractNumId w:val="27"/>
  </w:num>
  <w:num w:numId="20">
    <w:abstractNumId w:val="1"/>
  </w:num>
  <w:num w:numId="21">
    <w:abstractNumId w:val="28"/>
  </w:num>
  <w:num w:numId="22">
    <w:abstractNumId w:val="2"/>
  </w:num>
  <w:num w:numId="23">
    <w:abstractNumId w:val="16"/>
  </w:num>
  <w:num w:numId="24">
    <w:abstractNumId w:val="8"/>
  </w:num>
  <w:num w:numId="25">
    <w:abstractNumId w:val="23"/>
  </w:num>
  <w:num w:numId="26">
    <w:abstractNumId w:val="15"/>
  </w:num>
  <w:num w:numId="27">
    <w:abstractNumId w:val="24"/>
  </w:num>
  <w:num w:numId="28">
    <w:abstractNumId w:val="14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603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2F83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0E5A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61C4-D6CE-4BFB-9340-E697455C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9</cp:revision>
  <cp:lastPrinted>2019-11-26T10:41:00Z</cp:lastPrinted>
  <dcterms:created xsi:type="dcterms:W3CDTF">2022-01-17T11:36:00Z</dcterms:created>
  <dcterms:modified xsi:type="dcterms:W3CDTF">2023-12-22T07:25:00Z</dcterms:modified>
</cp:coreProperties>
</file>